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E2" w:rsidRDefault="00272A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PRACTICE ESSAY QUESTIONS 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6DE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DE2" w:rsidRDefault="005E2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How does a person’s </w:t>
            </w:r>
            <w:r w:rsidRPr="00865312"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yellow"/>
              </w:rPr>
              <w:t xml:space="preserve">alienation </w:t>
            </w:r>
            <w:r w:rsidRPr="00865312"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  <w:u w:val="single"/>
              </w:rPr>
              <w:t>reveal</w:t>
            </w: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 the </w:t>
            </w:r>
            <w:r w:rsidRPr="00865312"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yellow"/>
              </w:rPr>
              <w:t xml:space="preserve">values </w:t>
            </w: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and </w:t>
            </w:r>
            <w:r w:rsidRPr="00865312"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yellow"/>
              </w:rPr>
              <w:t xml:space="preserve">assumptions </w:t>
            </w: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of that culture or </w:t>
            </w:r>
            <w:r w:rsidRPr="00865312"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yellow"/>
              </w:rPr>
              <w:t>society</w:t>
            </w: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? </w:t>
            </w:r>
          </w:p>
        </w:tc>
      </w:tr>
    </w:tbl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5E2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efine Key Words:</w:t>
      </w:r>
      <w: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br/>
        <w:t>Key Word: _____________; Synonym: __________________, ____________________</w:t>
      </w:r>
      <w:r>
        <w:br/>
      </w:r>
    </w:p>
    <w:p w:rsidR="002D6DE2" w:rsidRDefault="005E2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 What is the stem/root of the question asking: </w:t>
      </w:r>
      <w:r>
        <w:br/>
      </w:r>
      <w:r>
        <w:rPr>
          <w:u w:val="single"/>
        </w:rPr>
        <w:t>How do:</w:t>
      </w:r>
      <w:r>
        <w:br/>
        <w:t>____________________________________________________________________________________________________________________________________________</w:t>
      </w:r>
      <w:r>
        <w:br/>
      </w:r>
    </w:p>
    <w:p w:rsidR="002D6DE2" w:rsidRDefault="005E2C2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Put the question into your own words: </w:t>
      </w:r>
      <w:r>
        <w:br/>
        <w:t>____________________________________________________________________________________________________________________________________________</w:t>
      </w: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6DE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DE2" w:rsidRDefault="005E2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494949"/>
                <w:sz w:val="24"/>
                <w:szCs w:val="24"/>
                <w:highlight w:val="white"/>
              </w:rPr>
              <w:t xml:space="preserve">Discuss the tension between outward conformity and inward questioning. </w:t>
            </w:r>
          </w:p>
        </w:tc>
      </w:tr>
    </w:tbl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5E2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efine Key Words:</w:t>
      </w:r>
      <w: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br/>
      </w:r>
    </w:p>
    <w:p w:rsidR="002D6DE2" w:rsidRDefault="005E2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Key Word: _____________; Synonym: __________________, ____________________</w:t>
      </w:r>
      <w:r>
        <w:br/>
      </w:r>
    </w:p>
    <w:p w:rsidR="002D6DE2" w:rsidRDefault="005E2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What is the stem/root of the question asking: </w:t>
      </w:r>
      <w:r>
        <w:br/>
      </w:r>
      <w:r>
        <w:rPr>
          <w:u w:val="single"/>
        </w:rPr>
        <w:t>How do:</w:t>
      </w:r>
      <w:r>
        <w:br/>
        <w:t>____________________________________________________________________________________________________________________________________________</w:t>
      </w:r>
      <w:r>
        <w:br/>
      </w:r>
    </w:p>
    <w:p w:rsidR="002D6DE2" w:rsidRDefault="005E2C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Put the question into your own words: </w:t>
      </w:r>
      <w:r>
        <w:br/>
        <w:t>____________________________________________________________________________________________________________________________________________</w:t>
      </w:r>
    </w:p>
    <w:p w:rsidR="002D6DE2" w:rsidRDefault="002D6DE2">
      <w:pPr>
        <w:spacing w:after="200"/>
        <w:rPr>
          <w:rFonts w:ascii="Comic Sans MS" w:eastAsia="Comic Sans MS" w:hAnsi="Comic Sans MS" w:cs="Comic Sans MS"/>
          <w:sz w:val="32"/>
          <w:szCs w:val="32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6DE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DE2" w:rsidRDefault="005E2C24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What are the effects from the ways in which individuals try to live in a society with governing rules and systems?  </w:t>
            </w:r>
          </w:p>
        </w:tc>
      </w:tr>
    </w:tbl>
    <w:p w:rsidR="002D6DE2" w:rsidRDefault="005E2C24">
      <w:pPr>
        <w:numPr>
          <w:ilvl w:val="0"/>
          <w:numId w:val="3"/>
        </w:numPr>
        <w:contextualSpacing/>
      </w:pPr>
      <w:r>
        <w:t>Define Key Words:</w:t>
      </w:r>
      <w: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2D6DE2" w:rsidRDefault="005E2C24">
      <w:pPr>
        <w:numPr>
          <w:ilvl w:val="0"/>
          <w:numId w:val="3"/>
        </w:numPr>
        <w:contextualSpacing/>
      </w:pPr>
      <w:r>
        <w:t>Key Word: _____________; Synonym: __________________, ____________________</w:t>
      </w:r>
      <w:r>
        <w:br/>
      </w:r>
    </w:p>
    <w:p w:rsidR="002D6DE2" w:rsidRDefault="005E2C24">
      <w:pPr>
        <w:numPr>
          <w:ilvl w:val="0"/>
          <w:numId w:val="3"/>
        </w:numPr>
        <w:contextualSpacing/>
      </w:pPr>
      <w:r>
        <w:t xml:space="preserve">What is the stem/root of the question asking: </w:t>
      </w:r>
      <w:r>
        <w:br/>
      </w:r>
      <w:r>
        <w:rPr>
          <w:u w:val="single"/>
        </w:rPr>
        <w:t>How do:</w:t>
      </w:r>
      <w:r>
        <w:br/>
        <w:t>____________________________________________________________________________________________________________________________________________</w:t>
      </w:r>
      <w:r>
        <w:br/>
      </w:r>
    </w:p>
    <w:p w:rsidR="002D6DE2" w:rsidRDefault="005E2C24">
      <w:pPr>
        <w:numPr>
          <w:ilvl w:val="0"/>
          <w:numId w:val="3"/>
        </w:numPr>
        <w:spacing w:after="200" w:line="360" w:lineRule="auto"/>
        <w:contextualSpacing/>
      </w:pPr>
      <w:r>
        <w:t xml:space="preserve">Put the question into your own words: </w:t>
      </w:r>
      <w:r>
        <w:br/>
        <w:t>____________________________________________________________________________________________________________________________________________</w:t>
      </w:r>
    </w:p>
    <w:tbl>
      <w:tblPr>
        <w:tblStyle w:val="a2"/>
        <w:tblW w:w="101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0"/>
      </w:tblGrid>
      <w:tr w:rsidR="002D6DE2">
        <w:trPr>
          <w:trHeight w:val="1420"/>
        </w:trPr>
        <w:tc>
          <w:tcPr>
            <w:tcW w:w="10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DE2" w:rsidRDefault="005E2C24">
            <w:pPr>
              <w:rPr>
                <w:rFonts w:ascii="Comic Sans MS" w:eastAsia="Comic Sans MS" w:hAnsi="Comic Sans MS" w:cs="Comic Sans MS"/>
                <w:sz w:val="44"/>
                <w:szCs w:val="44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Discuss an individual’s ability to adapt to situations in his/her life. What idea(s) does the writer develop regarding adaptation?</w:t>
            </w:r>
          </w:p>
        </w:tc>
      </w:tr>
    </w:tbl>
    <w:p w:rsidR="002D6DE2" w:rsidRDefault="002D6DE2"/>
    <w:p w:rsidR="002D6DE2" w:rsidRDefault="005E2C24">
      <w:pPr>
        <w:numPr>
          <w:ilvl w:val="0"/>
          <w:numId w:val="4"/>
        </w:numPr>
        <w:contextualSpacing/>
      </w:pPr>
      <w:r>
        <w:t>Define Key Words:</w:t>
      </w:r>
      <w: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2D6DE2" w:rsidRDefault="005E2C24">
      <w:pPr>
        <w:numPr>
          <w:ilvl w:val="0"/>
          <w:numId w:val="4"/>
        </w:numPr>
        <w:contextualSpacing/>
      </w:pPr>
      <w:r>
        <w:t>Key Word: _____________; Synonym: __________________, ____________________</w:t>
      </w:r>
      <w:r>
        <w:br/>
      </w:r>
    </w:p>
    <w:p w:rsidR="002D6DE2" w:rsidRDefault="005E2C24">
      <w:pPr>
        <w:numPr>
          <w:ilvl w:val="0"/>
          <w:numId w:val="4"/>
        </w:numPr>
        <w:contextualSpacing/>
      </w:pPr>
      <w:r>
        <w:t xml:space="preserve">What is the stem/root of the question asking: </w:t>
      </w:r>
      <w:r>
        <w:br/>
      </w:r>
      <w:r>
        <w:rPr>
          <w:u w:val="single"/>
        </w:rPr>
        <w:t>How do:</w:t>
      </w:r>
      <w:r>
        <w:br/>
        <w:t>____________________________________________________________________________________________________________________________________________</w:t>
      </w:r>
      <w:r>
        <w:br/>
      </w:r>
    </w:p>
    <w:p w:rsidR="002D6DE2" w:rsidRDefault="005E2C24">
      <w:pPr>
        <w:numPr>
          <w:ilvl w:val="0"/>
          <w:numId w:val="4"/>
        </w:numPr>
        <w:spacing w:after="200" w:line="360" w:lineRule="auto"/>
        <w:contextualSpacing/>
      </w:pPr>
      <w:bookmarkStart w:id="0" w:name="_zbsnc5wddv0z" w:colFirst="0" w:colLast="0"/>
      <w:bookmarkEnd w:id="0"/>
      <w:r>
        <w:t xml:space="preserve">Put the question into your own words: </w:t>
      </w:r>
      <w:r>
        <w:br/>
        <w:t>____________________________________________________________________________________________________________________________________________</w:t>
      </w: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5E2C24">
      <w:pPr>
        <w:rPr>
          <w:sz w:val="24"/>
          <w:szCs w:val="24"/>
        </w:rPr>
      </w:pPr>
      <w:r>
        <w:rPr>
          <w:sz w:val="28"/>
          <w:szCs w:val="28"/>
        </w:rPr>
        <w:t>Thesis: In the _________, ___________, the __________</w:t>
      </w:r>
      <w:r>
        <w:rPr>
          <w:sz w:val="32"/>
          <w:szCs w:val="32"/>
        </w:rPr>
        <w:br/>
      </w:r>
      <w:r>
        <w:rPr>
          <w:sz w:val="24"/>
          <w:szCs w:val="24"/>
        </w:rPr>
        <w:t xml:space="preserve">                                  (genre)            (title)    </w:t>
      </w:r>
      <w:r>
        <w:rPr>
          <w:sz w:val="32"/>
          <w:szCs w:val="32"/>
        </w:rPr>
        <w:t xml:space="preserve">                </w:t>
      </w:r>
      <w:r>
        <w:rPr>
          <w:sz w:val="24"/>
          <w:szCs w:val="24"/>
        </w:rPr>
        <w:t>(author’s name)</w:t>
      </w:r>
      <w:r>
        <w:rPr>
          <w:sz w:val="32"/>
          <w:szCs w:val="32"/>
        </w:rPr>
        <w:tab/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br/>
        <w:t xml:space="preserve"> </w:t>
      </w:r>
      <w:r>
        <w:rPr>
          <w:sz w:val="28"/>
          <w:szCs w:val="28"/>
        </w:rPr>
        <w:t>use of_______________ suggests the idea that____________________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r>
        <w:rPr>
          <w:sz w:val="24"/>
          <w:szCs w:val="24"/>
        </w:rPr>
        <w:t>(technique: character development)                   (topic &amp; student’s focus/controlling idea)</w:t>
      </w:r>
      <w:r>
        <w:rPr>
          <w:sz w:val="24"/>
          <w:szCs w:val="24"/>
        </w:rPr>
        <w:br/>
      </w:r>
    </w:p>
    <w:p w:rsidR="002D6DE2" w:rsidRDefault="005E2C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D6DE2" w:rsidRDefault="005E2C24">
      <w:pPr>
        <w:jc w:val="center"/>
      </w:pPr>
      <w:r>
        <w:rPr>
          <w:sz w:val="24"/>
          <w:szCs w:val="24"/>
        </w:rPr>
        <w:t xml:space="preserve"> </w:t>
      </w:r>
    </w:p>
    <w:p w:rsidR="002D6DE2" w:rsidRDefault="002D6DE2"/>
    <w:p w:rsidR="002D6DE2" w:rsidRDefault="005E2C2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ossible Techniques: </w:t>
      </w:r>
      <w:r>
        <w:rPr>
          <w:sz w:val="28"/>
          <w:szCs w:val="28"/>
        </w:rPr>
        <w:br/>
        <w:t xml:space="preserve">-Character development (traits/motives/desires/challenges/ etc.)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-Character types (dynamic/flat/static/foil/ etc.) </w:t>
      </w:r>
      <w:r>
        <w:rPr>
          <w:sz w:val="28"/>
          <w:szCs w:val="28"/>
        </w:rPr>
        <w:br/>
        <w:t xml:space="preserve">-Actions and consequences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-Symbolism and motifs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-Time and place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-Archetype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howself</w:t>
      </w:r>
      <w:proofErr w:type="spellEnd"/>
      <w:r>
        <w:rPr>
          <w:sz w:val="28"/>
          <w:szCs w:val="28"/>
        </w:rPr>
        <w:t xml:space="preserve">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-Irony 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-Conflict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-Paradox</w:t>
      </w:r>
      <w:r>
        <w:rPr>
          <w:sz w:val="28"/>
          <w:szCs w:val="28"/>
        </w:rPr>
        <w:br/>
        <w:t>-Others??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Controlling Idea: </w:t>
      </w:r>
      <w:r>
        <w:rPr>
          <w:b/>
          <w:sz w:val="28"/>
          <w:szCs w:val="28"/>
          <w:u w:val="single"/>
        </w:rPr>
        <w:t>Examine the characters</w:t>
      </w:r>
      <w:r>
        <w:rPr>
          <w:sz w:val="28"/>
          <w:szCs w:val="28"/>
        </w:rPr>
        <w:t xml:space="preserve"> of the piece and explain what they reveal about your controlling ideas. </w:t>
      </w:r>
    </w:p>
    <w:p w:rsidR="002D6DE2" w:rsidRDefault="002D6DE2">
      <w:pPr>
        <w:rPr>
          <w:sz w:val="28"/>
          <w:szCs w:val="28"/>
        </w:rPr>
      </w:pPr>
    </w:p>
    <w:p w:rsidR="002D6DE2" w:rsidRDefault="005E2C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amples: Given Topic: Adversity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Given the general topic of adversity a thesis statement may be:</w:t>
      </w:r>
    </w:p>
    <w:p w:rsidR="002D6DE2" w:rsidRDefault="002D6DE2">
      <w:pPr>
        <w:rPr>
          <w:sz w:val="28"/>
          <w:szCs w:val="28"/>
        </w:rPr>
      </w:pP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In the play</w:t>
      </w:r>
      <w:r>
        <w:rPr>
          <w:i/>
          <w:sz w:val="28"/>
          <w:szCs w:val="28"/>
        </w:rPr>
        <w:t xml:space="preserve"> A Doll’s House</w:t>
      </w:r>
      <w:r>
        <w:rPr>
          <w:sz w:val="28"/>
          <w:szCs w:val="28"/>
        </w:rPr>
        <w:t>, Heinrich Ibsen ‘s use of character development suggests the idea that adverse situations have the power to blow the monotonous continuum of one’s life to pieces and consequently may spur a search for personal identity.</w:t>
      </w:r>
      <w:r>
        <w:rPr>
          <w:sz w:val="28"/>
          <w:szCs w:val="28"/>
        </w:rPr>
        <w:br/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>Note: the basic parts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 a) </w:t>
      </w:r>
      <w:r>
        <w:rPr>
          <w:b/>
          <w:sz w:val="28"/>
          <w:szCs w:val="28"/>
        </w:rPr>
        <w:t xml:space="preserve">title- </w:t>
      </w:r>
      <w:r>
        <w:rPr>
          <w:sz w:val="28"/>
          <w:szCs w:val="28"/>
        </w:rPr>
        <w:t>A Doll’s House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 b)</w:t>
      </w:r>
      <w:r>
        <w:rPr>
          <w:b/>
          <w:sz w:val="28"/>
          <w:szCs w:val="28"/>
        </w:rPr>
        <w:t xml:space="preserve"> author’s name</w:t>
      </w:r>
      <w:r>
        <w:rPr>
          <w:sz w:val="28"/>
          <w:szCs w:val="28"/>
        </w:rPr>
        <w:t xml:space="preserve"> – Heinrich Ibsen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 c) </w:t>
      </w:r>
      <w:r>
        <w:rPr>
          <w:b/>
          <w:sz w:val="28"/>
          <w:szCs w:val="28"/>
        </w:rPr>
        <w:t>genre</w:t>
      </w:r>
      <w:r>
        <w:rPr>
          <w:sz w:val="28"/>
          <w:szCs w:val="28"/>
        </w:rPr>
        <w:t xml:space="preserve"> – play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t xml:space="preserve"> d) </w:t>
      </w:r>
      <w:r>
        <w:rPr>
          <w:b/>
          <w:sz w:val="28"/>
          <w:szCs w:val="28"/>
        </w:rPr>
        <w:t xml:space="preserve">technique </w:t>
      </w:r>
      <w:r>
        <w:rPr>
          <w:sz w:val="28"/>
          <w:szCs w:val="28"/>
        </w:rPr>
        <w:t>– character development</w:t>
      </w:r>
    </w:p>
    <w:p w:rsidR="002D6DE2" w:rsidRDefault="005E2C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) </w:t>
      </w:r>
      <w:r>
        <w:rPr>
          <w:b/>
          <w:sz w:val="28"/>
          <w:szCs w:val="28"/>
        </w:rPr>
        <w:t xml:space="preserve">topic </w:t>
      </w:r>
      <w:r>
        <w:rPr>
          <w:sz w:val="28"/>
          <w:szCs w:val="28"/>
        </w:rPr>
        <w:t>– adversity</w:t>
      </w:r>
    </w:p>
    <w:p w:rsidR="002D6DE2" w:rsidRDefault="005E2C24" w:rsidP="001E7AA1">
      <w:pPr>
        <w:rPr>
          <w:sz w:val="28"/>
          <w:szCs w:val="28"/>
        </w:rPr>
      </w:pPr>
      <w:r>
        <w:rPr>
          <w:sz w:val="28"/>
          <w:szCs w:val="28"/>
        </w:rPr>
        <w:t xml:space="preserve"> f) </w:t>
      </w:r>
      <w:r>
        <w:rPr>
          <w:b/>
          <w:sz w:val="28"/>
          <w:szCs w:val="28"/>
        </w:rPr>
        <w:t>focus/controlling idea</w:t>
      </w:r>
      <w:r>
        <w:rPr>
          <w:sz w:val="28"/>
          <w:szCs w:val="28"/>
        </w:rPr>
        <w:t xml:space="preserve"> - Adverse situations have the power to blow the monotonous continuum of one’s life to pieces and consequently may spur a search for personal identity.</w:t>
      </w:r>
    </w:p>
    <w:p w:rsidR="002D6DE2" w:rsidRDefault="002D6DE2">
      <w:pPr>
        <w:jc w:val="center"/>
        <w:rPr>
          <w:sz w:val="28"/>
          <w:szCs w:val="28"/>
        </w:rPr>
      </w:pPr>
    </w:p>
    <w:p w:rsidR="002D6DE2" w:rsidRDefault="002D6DE2">
      <w:pPr>
        <w:jc w:val="center"/>
        <w:rPr>
          <w:sz w:val="28"/>
          <w:szCs w:val="28"/>
        </w:rPr>
      </w:pPr>
    </w:p>
    <w:p w:rsidR="002D6DE2" w:rsidRDefault="002D6DE2">
      <w:pPr>
        <w:jc w:val="center"/>
        <w:rPr>
          <w:sz w:val="28"/>
          <w:szCs w:val="28"/>
        </w:rPr>
      </w:pPr>
    </w:p>
    <w:p w:rsidR="002D6DE2" w:rsidRDefault="005E2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Thesis statements</w:t>
      </w:r>
    </w:p>
    <w:p w:rsidR="002D6DE2" w:rsidRDefault="005E2C2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1.       In the short story “Gaston,” William </w:t>
      </w:r>
      <w:proofErr w:type="spellStart"/>
      <w:r>
        <w:rPr>
          <w:sz w:val="28"/>
          <w:szCs w:val="28"/>
        </w:rPr>
        <w:t>Sarayan</w:t>
      </w:r>
      <w:proofErr w:type="spellEnd"/>
      <w:r>
        <w:rPr>
          <w:sz w:val="28"/>
          <w:szCs w:val="28"/>
        </w:rPr>
        <w:t xml:space="preserve"> makes powerful use of character development to suggest the idea that appearances are frequently unreliable and do not reveal one’s inner self.</w:t>
      </w:r>
    </w:p>
    <w:p w:rsidR="002D6DE2" w:rsidRDefault="002D6DE2">
      <w:pPr>
        <w:ind w:hanging="360"/>
        <w:rPr>
          <w:sz w:val="28"/>
          <w:szCs w:val="28"/>
        </w:rPr>
      </w:pPr>
    </w:p>
    <w:p w:rsidR="002D6DE2" w:rsidRDefault="005E2C2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2.       In Shakespeare’s play </w:t>
      </w:r>
      <w:r>
        <w:rPr>
          <w:i/>
          <w:sz w:val="28"/>
          <w:szCs w:val="28"/>
        </w:rPr>
        <w:t>Hamlet</w:t>
      </w:r>
      <w:r>
        <w:rPr>
          <w:sz w:val="28"/>
          <w:szCs w:val="28"/>
        </w:rPr>
        <w:t>, the title character is used to demonstrate the idea that one must discover his own moral beliefs before he sets out to accomplish his goals.</w:t>
      </w:r>
    </w:p>
    <w:p w:rsidR="002D6DE2" w:rsidRDefault="002D6DE2">
      <w:pPr>
        <w:ind w:hanging="360"/>
        <w:rPr>
          <w:sz w:val="28"/>
          <w:szCs w:val="28"/>
        </w:rPr>
      </w:pPr>
    </w:p>
    <w:p w:rsidR="002D6DE2" w:rsidRDefault="005E2C2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3.       The idea that one must cling to hope in the face of adversity is apparent through the development of the protagonists in the film </w:t>
      </w:r>
      <w:r>
        <w:rPr>
          <w:i/>
          <w:sz w:val="28"/>
          <w:szCs w:val="28"/>
        </w:rPr>
        <w:t xml:space="preserve">Life is Beautiful </w:t>
      </w:r>
      <w:r>
        <w:rPr>
          <w:sz w:val="28"/>
          <w:szCs w:val="28"/>
        </w:rPr>
        <w:t xml:space="preserve">by Roberto Benigni and the biography </w:t>
      </w:r>
      <w:r>
        <w:rPr>
          <w:i/>
          <w:sz w:val="28"/>
          <w:szCs w:val="28"/>
        </w:rPr>
        <w:t>Night</w:t>
      </w:r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El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sel</w:t>
      </w:r>
      <w:proofErr w:type="spellEnd"/>
      <w:r>
        <w:rPr>
          <w:sz w:val="28"/>
          <w:szCs w:val="28"/>
        </w:rPr>
        <w:t>.</w:t>
      </w:r>
    </w:p>
    <w:p w:rsidR="002D6DE2" w:rsidRDefault="002D6DE2">
      <w:pPr>
        <w:ind w:hanging="360"/>
        <w:rPr>
          <w:sz w:val="28"/>
          <w:szCs w:val="28"/>
        </w:rPr>
      </w:pPr>
    </w:p>
    <w:p w:rsidR="002D6DE2" w:rsidRDefault="005E2C2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4.       Through the contrasting characters of Willy and Biff, Arthur Miller in the modern drama </w:t>
      </w:r>
      <w:r>
        <w:rPr>
          <w:i/>
          <w:sz w:val="28"/>
          <w:szCs w:val="28"/>
        </w:rPr>
        <w:t>Death of a Salesman</w:t>
      </w:r>
      <w:r>
        <w:rPr>
          <w:sz w:val="28"/>
          <w:szCs w:val="28"/>
        </w:rPr>
        <w:t>, examines the idea that for some people, the desire to escape the harshness of life is stronger than the need to confront reality.</w:t>
      </w:r>
    </w:p>
    <w:p w:rsidR="002D6DE2" w:rsidRDefault="002D6DE2">
      <w:pPr>
        <w:ind w:hanging="360"/>
        <w:rPr>
          <w:sz w:val="28"/>
          <w:szCs w:val="28"/>
        </w:rPr>
      </w:pPr>
    </w:p>
    <w:p w:rsidR="002D6DE2" w:rsidRDefault="002D6DE2">
      <w:pPr>
        <w:ind w:hanging="360"/>
        <w:rPr>
          <w:sz w:val="28"/>
          <w:szCs w:val="28"/>
        </w:rPr>
      </w:pPr>
    </w:p>
    <w:p w:rsidR="002D6DE2" w:rsidRDefault="005E2C24">
      <w:r>
        <w:t>Whenever you are thinking about a literary essay…</w:t>
      </w:r>
      <w:r>
        <w:br/>
        <w:t xml:space="preserve"> </w:t>
      </w:r>
      <w:r>
        <w:br/>
        <w:t xml:space="preserve">YOU </w:t>
      </w:r>
      <w:r>
        <w:rPr>
          <w:b/>
          <w:color w:val="38761D"/>
        </w:rPr>
        <w:t>MUST</w:t>
      </w:r>
      <w:r>
        <w:t xml:space="preserve"> discuss </w:t>
      </w:r>
      <w:r>
        <w:rPr>
          <w:b/>
          <w:color w:val="CC4125"/>
        </w:rPr>
        <w:t xml:space="preserve"> HOW</w:t>
      </w:r>
      <w:r>
        <w:t xml:space="preserve"> or </w:t>
      </w:r>
      <w:r>
        <w:rPr>
          <w:b/>
          <w:color w:val="990000"/>
        </w:rPr>
        <w:t>WHY</w:t>
      </w:r>
      <w:r>
        <w:t xml:space="preserve"> the character </w:t>
      </w:r>
      <w:r>
        <w:rPr>
          <w:b/>
          <w:color w:val="4C1130"/>
          <w:u w:val="single"/>
        </w:rPr>
        <w:t>changes</w:t>
      </w:r>
      <w:r>
        <w:t xml:space="preserve"> </w:t>
      </w:r>
      <w:r>
        <w:rPr>
          <w:b/>
          <w:u w:val="single"/>
        </w:rPr>
        <w:t>(</w:t>
      </w:r>
      <w:r>
        <w:rPr>
          <w:b/>
          <w:color w:val="38761D"/>
          <w:u w:val="single"/>
        </w:rPr>
        <w:t>psychologically</w:t>
      </w:r>
      <w:r>
        <w:rPr>
          <w:b/>
          <w:u w:val="single"/>
        </w:rPr>
        <w:t>,</w:t>
      </w:r>
      <w:r>
        <w:rPr>
          <w:b/>
          <w:color w:val="BF9000"/>
          <w:u w:val="single"/>
        </w:rPr>
        <w:t xml:space="preserve"> philosophically</w:t>
      </w:r>
      <w:r>
        <w:t xml:space="preserve">, or </w:t>
      </w:r>
      <w:r>
        <w:rPr>
          <w:b/>
          <w:color w:val="1155CC"/>
          <w:u w:val="single"/>
        </w:rPr>
        <w:t>physical</w:t>
      </w:r>
      <w:r>
        <w:t xml:space="preserve">) or stays stagnant, AND what is the </w:t>
      </w:r>
      <w:r>
        <w:rPr>
          <w:b/>
          <w:color w:val="4C1130"/>
          <w:u w:val="single"/>
        </w:rPr>
        <w:t>impact</w:t>
      </w:r>
      <w:r>
        <w:t xml:space="preserve"> </w:t>
      </w:r>
      <w:r>
        <w:rPr>
          <w:b/>
        </w:rPr>
        <w:t>(</w:t>
      </w:r>
      <w:r>
        <w:rPr>
          <w:b/>
          <w:color w:val="38761D"/>
        </w:rPr>
        <w:t>personal</w:t>
      </w:r>
      <w:r>
        <w:rPr>
          <w:b/>
        </w:rPr>
        <w:t xml:space="preserve">, </w:t>
      </w:r>
      <w:r>
        <w:rPr>
          <w:b/>
          <w:color w:val="BF9000"/>
        </w:rPr>
        <w:t>others</w:t>
      </w:r>
      <w:r>
        <w:t xml:space="preserve">, or </w:t>
      </w:r>
      <w:r>
        <w:rPr>
          <w:b/>
          <w:color w:val="0B5394"/>
        </w:rPr>
        <w:t>societal</w:t>
      </w:r>
      <w:r>
        <w:t xml:space="preserve">).  </w:t>
      </w:r>
      <w:r>
        <w:br/>
      </w:r>
    </w:p>
    <w:p w:rsidR="002D6DE2" w:rsidRDefault="005E2C24">
      <w:pPr>
        <w:rPr>
          <w:i/>
        </w:rPr>
      </w:pPr>
      <w:r>
        <w:rPr>
          <w:b/>
          <w:i/>
        </w:rPr>
        <w:t>Physical</w:t>
      </w:r>
      <w:r>
        <w:rPr>
          <w:i/>
        </w:rPr>
        <w:t xml:space="preserve">-connection to real world, relationships, environment, etc. </w:t>
      </w:r>
      <w:r>
        <w:rPr>
          <w:i/>
        </w:rPr>
        <w:br/>
      </w:r>
      <w:r>
        <w:rPr>
          <w:b/>
          <w:i/>
        </w:rPr>
        <w:t>Philosophical</w:t>
      </w:r>
      <w:r>
        <w:rPr>
          <w:i/>
        </w:rPr>
        <w:t>-Beliefs</w:t>
      </w:r>
    </w:p>
    <w:p w:rsidR="002D6DE2" w:rsidRDefault="005E2C24">
      <w:r>
        <w:rPr>
          <w:noProof/>
          <w:lang w:val="en-CA"/>
        </w:rPr>
        <w:lastRenderedPageBreak/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37160</wp:posOffset>
                </wp:positionV>
                <wp:extent cx="5534025" cy="3467100"/>
                <wp:effectExtent l="0" t="0" r="0" b="0"/>
                <wp:wrapSquare wrapText="bothSides" distT="114300" distB="114300" distL="114300" distR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467100"/>
                          <a:chOff x="210800" y="54699"/>
                          <a:chExt cx="6357250" cy="4221411"/>
                        </a:xfrm>
                      </wpg:grpSpPr>
                      <pic:pic xmlns:pic="http://schemas.openxmlformats.org/drawingml/2006/picture">
                        <pic:nvPicPr>
                          <pic:cNvPr id="2" name="Shape 2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00" y="647613"/>
                            <a:ext cx="1039075" cy="10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970150" y="914325"/>
                            <a:ext cx="1956000" cy="86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6DE2" w:rsidRDefault="005E2C2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36"/>
                                </w:rPr>
                                <w:t>Experience/Conflict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2D6DE2" w:rsidRDefault="005E2C2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8"/>
                                </w:rPr>
                                <w:t xml:space="preserve">(External or Internal)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954950" y="880950"/>
                            <a:ext cx="16131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6DE2" w:rsidRDefault="005E2C2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36"/>
                                </w:rPr>
                                <w:t xml:space="preserve">Change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8"/>
                                </w:rPr>
                                <w:t>(philosophically, emotionally, physically)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5" name="Right Arrow 5"/>
                        <wps:cNvSpPr/>
                        <wps:spPr>
                          <a:xfrm rot="10800000" flipH="1">
                            <a:off x="1087675" y="995400"/>
                            <a:ext cx="810900" cy="34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8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D6DE2" w:rsidRDefault="002D6DE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Right Arrow 6"/>
                        <wps:cNvSpPr/>
                        <wps:spPr>
                          <a:xfrm rot="10800000" flipH="1">
                            <a:off x="4035088" y="995400"/>
                            <a:ext cx="810900" cy="34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8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D6DE2" w:rsidRDefault="002D6DE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Equal 7"/>
                        <wps:cNvSpPr/>
                        <wps:spPr>
                          <a:xfrm>
                            <a:off x="3043525" y="1711000"/>
                            <a:ext cx="1240200" cy="763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C4125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2D6DE2" w:rsidRDefault="002D6DE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752586" y="1980891"/>
                            <a:ext cx="2289900" cy="136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6DE2" w:rsidRDefault="005E2C24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36"/>
                                </w:rPr>
                                <w:t xml:space="preserve">   Consequences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8"/>
                                </w:rPr>
                                <w:t xml:space="preserve">Effect on self or others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4944" y="182619"/>
                            <a:ext cx="1402175" cy="8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8999" y="54699"/>
                            <a:ext cx="992250" cy="9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249" y="3347150"/>
                            <a:ext cx="1240200" cy="92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2.25pt;margin-top:10.8pt;width:435.75pt;height:273pt;z-index:-251658240;mso-wrap-distance-top:9pt;mso-wrap-distance-bottom:9pt;mso-position-horizontal-relative:margin;mso-width-relative:margin;mso-height-relative:margin" coordorigin="2108,546" coordsize="63572,4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style="position:absolute;left:2108;top:6476;width:10390;height:10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701;top:9143;width:19560;height:8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:rsidR="002D6DE2" w:rsidRDefault="005E2C2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Bangers" w:eastAsia="Bangers" w:hAnsi="Bangers" w:cs="Bangers"/>
                            <w:color w:val="000000"/>
                            <w:sz w:val="36"/>
                          </w:rPr>
                          <w:t>Experience/Conflict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:rsidR="002D6DE2" w:rsidRDefault="005E2C2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8"/>
                          </w:rPr>
                          <w:t xml:space="preserve">(External or Internal) </w:t>
                        </w:r>
                      </w:p>
                    </w:txbxContent>
                  </v:textbox>
                </v:shape>
                <v:shape id="Text Box 4" o:spid="_x0000_s1029" type="#_x0000_t202" style="position:absolute;left:49549;top:8809;width:16131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:rsidR="002D6DE2" w:rsidRDefault="005E2C2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Bangers" w:eastAsia="Bangers" w:hAnsi="Bangers" w:cs="Bangers"/>
                            <w:color w:val="000000"/>
                            <w:sz w:val="36"/>
                          </w:rPr>
                          <w:t xml:space="preserve">Change 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  <w:r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8"/>
                          </w:rPr>
                          <w:t>(philosophically, emotionally, physically)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30" type="#_x0000_t13" style="position:absolute;left:10876;top:9954;width:8109;height:343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" adj="17025" fillcolor="#9800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2D6DE2" w:rsidRDefault="002D6DE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Right Arrow 6" o:spid="_x0000_s1031" type="#_x0000_t13" style="position:absolute;left:40350;top:9954;width:8109;height:343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" adj="17025" fillcolor="#9800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2D6DE2" w:rsidRDefault="002D6DE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Equal 7" o:spid="_x0000_s1032" style="position:absolute;left:30435;top:17110;width:12402;height:7632;visibility:visible;mso-wrap-style:square;v-text-anchor:middle" coordsize="1240200,76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" adj="-11796480,,5400" path="m164389,157219r911422,l1075811,336724r-911422,l164389,157219xm164389,426476r911422,l1075811,605981r-911422,l164389,426476xe" fillcolor="#cc4125">
                  <v:stroke startarrowwidth="narrow" startarrowlength="short" endarrowwidth="narrow" endarrowlength="short" joinstyle="round"/>
                  <v:formulas/>
                  <v:path arrowok="t" o:connecttype="custom" o:connectlocs="164389,157219;1075811,157219;1075811,336724;164389,336724;164389,157219;164389,426476;1075811,426476;1075811,605981;164389,605981;164389,426476" o:connectangles="0,0,0,0,0,0,0,0,0,0" textboxrect="0,0,1240200,763200"/>
                  <v:textbox inset="2.53958mm,2.53958mm,2.53958mm,2.53958mm">
                    <w:txbxContent>
                      <w:p w:rsidR="002D6DE2" w:rsidRDefault="002D6DE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8" o:spid="_x0000_s1033" type="#_x0000_t202" style="position:absolute;left:27525;top:19808;width:22899;height:1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  <v:textbox inset="2.53958mm,2.53958mm,2.53958mm,2.53958mm">
                    <w:txbxContent>
                      <w:p w:rsidR="002D6DE2" w:rsidRDefault="005E2C24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6"/>
                          </w:rPr>
                          <w:t xml:space="preserve">     </w:t>
                        </w:r>
                        <w:r>
                          <w:rPr>
                            <w:rFonts w:ascii="Bangers" w:eastAsia="Bangers" w:hAnsi="Bangers" w:cs="Bangers"/>
                            <w:color w:val="000000"/>
                            <w:sz w:val="36"/>
                          </w:rPr>
                          <w:t xml:space="preserve">   Consequences 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  <w:r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8"/>
                          </w:rPr>
                          <w:t xml:space="preserve">Effect on self or others 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hape 9" o:spid="_x0000_s1034" type="#_x0000_t75" style="position:absolute;left:49549;top:1826;width:14022;height:81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">
                  <v:imagedata r:id="rId11" o:title=""/>
                </v:shape>
                <v:shape id="Shape 10" o:spid="_x0000_s1035" type="#_x0000_t75" style="position:absolute;left:20989;top:546;width:9923;height:94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">
                  <v:imagedata r:id="rId12" o:title=""/>
                </v:shape>
                <v:shape id="Shape 11" o:spid="_x0000_s1036" type="#_x0000_t75" style="position:absolute;left:30912;top:33471;width:12402;height:92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:rsidR="002D6DE2" w:rsidRDefault="005E2C24">
      <w:r>
        <w:t xml:space="preserve"> </w:t>
      </w:r>
    </w:p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5E2C24">
      <w:r>
        <w:br/>
      </w:r>
    </w:p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2D6DE2"/>
    <w:p w:rsidR="002D6DE2" w:rsidRDefault="005E2C24">
      <w:r>
        <w:t xml:space="preserve">If a character is flat and remains stagnant YOU MUST discuss </w:t>
      </w:r>
      <w:r w:rsidR="001E7AA1">
        <w:rPr>
          <w:noProof/>
          <w:lang w:val="en-CA"/>
        </w:rPr>
        <mc:AlternateContent>
          <mc:Choice Requires="wpg">
            <w:drawing>
              <wp:inline distT="114300" distB="114300" distL="114300" distR="114300" wp14:anchorId="35C5A598" wp14:editId="7A6E95CD">
                <wp:extent cx="5276850" cy="3152775"/>
                <wp:effectExtent l="0" t="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152775"/>
                          <a:chOff x="210800" y="54699"/>
                          <a:chExt cx="6357250" cy="4221411"/>
                        </a:xfrm>
                      </wpg:grpSpPr>
                      <pic:pic xmlns:pic="http://schemas.openxmlformats.org/drawingml/2006/picture">
                        <pic:nvPicPr>
                          <pic:cNvPr id="13" name="Shape 12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00" y="647613"/>
                            <a:ext cx="1039075" cy="10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809878" y="913735"/>
                            <a:ext cx="2241471" cy="15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36"/>
                                </w:rPr>
                                <w:t>Experience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28"/>
                                </w:rPr>
                                <w:t>Conflict</w:t>
                              </w:r>
                            </w:p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8"/>
                                </w:rPr>
                                <w:t xml:space="preserve">(External or Internal)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954950" y="880950"/>
                            <a:ext cx="16131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Bangers" w:eastAsia="Bangers" w:hAnsi="Bangers" w:cs="Bangers"/>
                                  <w:color w:val="000000"/>
                                  <w:sz w:val="36"/>
                                </w:rPr>
                                <w:t xml:space="preserve">Inability to Change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8"/>
                                </w:rPr>
                                <w:t>(philosophically, emotionally, physically)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6" name="Right Arrow 16"/>
                        <wps:cNvSpPr/>
                        <wps:spPr>
                          <a:xfrm rot="10800000" flipH="1">
                            <a:off x="1087675" y="995400"/>
                            <a:ext cx="810900" cy="34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8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7" name="Right Arrow 17"/>
                        <wps:cNvSpPr/>
                        <wps:spPr>
                          <a:xfrm rot="10800000" flipH="1">
                            <a:off x="4035088" y="995400"/>
                            <a:ext cx="810900" cy="34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8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8" name="Equal 18"/>
                        <wps:cNvSpPr/>
                        <wps:spPr>
                          <a:xfrm>
                            <a:off x="3091249" y="1686689"/>
                            <a:ext cx="1240201" cy="7631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C4125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1E7AA1" w:rsidRDefault="001E7AA1" w:rsidP="001E7AA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639857" y="2227433"/>
                            <a:ext cx="2289900" cy="132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E7AA1" w:rsidRPr="0055185C" w:rsidRDefault="001E7AA1" w:rsidP="001E7AA1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</w:rPr>
                              </w:pPr>
                              <w:r w:rsidRPr="0055185C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55185C">
                                <w:rPr>
                                  <w:color w:val="000000"/>
                                  <w:sz w:val="28"/>
                                </w:rPr>
                                <w:t xml:space="preserve">     </w:t>
                              </w:r>
                              <w:r w:rsidRPr="0055185C">
                                <w:rPr>
                                  <w:rFonts w:ascii="Bangers" w:eastAsia="Bangers" w:hAnsi="Bangers" w:cs="Bangers"/>
                                  <w:color w:val="000000"/>
                                  <w:sz w:val="32"/>
                                </w:rPr>
                                <w:t xml:space="preserve">   Consequences </w:t>
                              </w:r>
                              <w:r w:rsidRPr="0055185C">
                                <w:rPr>
                                  <w:rFonts w:ascii="Bangers" w:eastAsia="Bangers" w:hAnsi="Bangers" w:cs="Bangers"/>
                                  <w:color w:val="000000"/>
                                  <w:sz w:val="32"/>
                                </w:rPr>
                                <w:br/>
                              </w:r>
                              <w:r w:rsidRPr="0055185C">
                                <w:rPr>
                                  <w:color w:val="000000"/>
                                </w:rPr>
                                <w:br/>
                              </w:r>
                              <w:r w:rsidRPr="0055185C">
                                <w:rPr>
                                  <w:rFonts w:ascii="Love Ya Like A Sister" w:eastAsia="Love Ya Like A Sister" w:hAnsi="Love Ya Like A Sister" w:cs="Love Ya Like A Sister"/>
                                  <w:color w:val="000000"/>
                                  <w:sz w:val="24"/>
                                </w:rPr>
                                <w:t xml:space="preserve">Effect on self or others </w:t>
                              </w:r>
                              <w:r w:rsidRPr="0055185C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pic:pic xmlns:pic="http://schemas.openxmlformats.org/drawingml/2006/picture">
                        <pic:nvPicPr>
                          <pic:cNvPr id="20" name="Shape 19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8999" y="54699"/>
                            <a:ext cx="992250" cy="9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Shape 20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249" y="3347150"/>
                            <a:ext cx="1240200" cy="92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Shape 21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6211" y="341925"/>
                            <a:ext cx="1022165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C5A598" id="Group 12" o:spid="_x0000_s1037" style="width:415.5pt;height:248.25pt;mso-position-horizontal-relative:char;mso-position-vertical-relative:line" coordorigin="2108,546" coordsize="63572,42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38" type="#_x0000_t75" style="position:absolute;left:2108;top:6476;width:10390;height:10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8098;top:9137;width:22415;height:1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Bangers" w:eastAsia="Bangers" w:hAnsi="Bangers" w:cs="Bangers"/>
                            <w:color w:val="000000"/>
                            <w:sz w:val="36"/>
                          </w:rPr>
                          <w:t>Experience</w:t>
                        </w:r>
                        <w:r>
                          <w:rPr>
                            <w:color w:val="000000"/>
                            <w:sz w:val="28"/>
                          </w:rPr>
                          <w:t>/</w:t>
                        </w:r>
                        <w:r>
                          <w:rPr>
                            <w:rFonts w:ascii="Bangers" w:eastAsia="Bangers" w:hAnsi="Bangers" w:cs="Bangers"/>
                            <w:color w:val="000000"/>
                            <w:sz w:val="28"/>
                          </w:rPr>
                          <w:t>Conflict</w:t>
                        </w:r>
                      </w:p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8"/>
                          </w:rPr>
                          <w:t xml:space="preserve">(External or Internal) </w:t>
                        </w:r>
                      </w:p>
                    </w:txbxContent>
                  </v:textbox>
                </v:shape>
                <v:shape id="Text Box 15" o:spid="_x0000_s1040" type="#_x0000_t202" style="position:absolute;left:49549;top:8809;width:16131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yMxQAAANsAAAAPAAAAZHJzL2Rvd25yZXYueG1sRE/fS8Mw&#10;EH4X/B/CCb6ISzdw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ByipyMxQAAANsAAAAP&#10;AAAAAAAAAAAAAAAAAAcCAABkcnMvZG93bnJldi54bWxQSwUGAAAAAAMAAwC3AAAA+QIAAAAA&#10;" filled="f" stroked="f">
                  <v:textbox inset="2.53958mm,2.53958mm,2.53958mm,2.53958mm">
                    <w:txbxContent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Bangers" w:eastAsia="Bangers" w:hAnsi="Bangers" w:cs="Bangers"/>
                            <w:color w:val="000000"/>
                            <w:sz w:val="36"/>
                          </w:rPr>
                          <w:t xml:space="preserve">Inability to Change </w:t>
                        </w:r>
                        <w:r>
                          <w:rPr>
                            <w:color w:val="000000"/>
                            <w:sz w:val="28"/>
                          </w:rPr>
                          <w:br/>
                        </w:r>
                        <w:r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8"/>
                          </w:rPr>
                          <w:t>(philosophically, emotionally, physically)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41" type="#_x0000_t13" style="position:absolute;left:10876;top:9954;width:8109;height:343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" adj="17025" fillcolor="#9800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Right Arrow 17" o:spid="_x0000_s1042" type="#_x0000_t13" style="position:absolute;left:40350;top:9954;width:8109;height:343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" adj="17025" fillcolor="#9800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Equal 18" o:spid="_x0000_s1043" style="position:absolute;left:30912;top:16866;width:12402;height:7632;visibility:visible;mso-wrap-style:square;v-text-anchor:middle" coordsize="1240201,763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" adj="-11796480,,5400" path="m164389,157219r911423,l1075812,336723r-911423,l164389,157219xm164389,426476r911423,l1075812,605980r-911423,l164389,426476xe" fillcolor="#cc4125">
                  <v:stroke startarrowwidth="narrow" startarrowlength="short" endarrowwidth="narrow" endarrowlength="short" joinstyle="round"/>
                  <v:formulas/>
                  <v:path arrowok="t" o:connecttype="custom" o:connectlocs="164389,157219;1075812,157219;1075812,336723;164389,336723;164389,157219;164389,426476;1075812,426476;1075812,605980;164389,605980;164389,426476" o:connectangles="0,0,0,0,0,0,0,0,0,0" textboxrect="0,0,1240201,763199"/>
                  <v:textbox inset="2.53958mm,2.53958mm,2.53958mm,2.53958mm">
                    <w:txbxContent>
                      <w:p w:rsidR="001E7AA1" w:rsidRDefault="001E7AA1" w:rsidP="001E7AA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9" o:spid="_x0000_s1044" type="#_x0000_t202" style="position:absolute;left:26398;top:22274;width:22899;height:1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  <v:textbox inset="2.53958mm,2.53958mm,2.53958mm,2.53958mm">
                    <w:txbxContent>
                      <w:p w:rsidR="001E7AA1" w:rsidRPr="0055185C" w:rsidRDefault="001E7AA1" w:rsidP="001E7AA1">
                        <w:pPr>
                          <w:spacing w:line="240" w:lineRule="auto"/>
                          <w:textDirection w:val="btLr"/>
                          <w:rPr>
                            <w:sz w:val="18"/>
                          </w:rPr>
                        </w:pPr>
                        <w:r w:rsidRPr="0055185C">
                          <w:rPr>
                            <w:color w:val="000000"/>
                          </w:rPr>
                          <w:t xml:space="preserve"> </w:t>
                        </w:r>
                        <w:r w:rsidRPr="0055185C">
                          <w:rPr>
                            <w:color w:val="000000"/>
                            <w:sz w:val="28"/>
                          </w:rPr>
                          <w:t xml:space="preserve">     </w:t>
                        </w:r>
                        <w:r w:rsidRPr="0055185C">
                          <w:rPr>
                            <w:rFonts w:ascii="Bangers" w:eastAsia="Bangers" w:hAnsi="Bangers" w:cs="Bangers"/>
                            <w:color w:val="000000"/>
                            <w:sz w:val="32"/>
                          </w:rPr>
                          <w:t xml:space="preserve">   Consequences </w:t>
                        </w:r>
                        <w:r w:rsidRPr="0055185C">
                          <w:rPr>
                            <w:rFonts w:ascii="Bangers" w:eastAsia="Bangers" w:hAnsi="Bangers" w:cs="Bangers"/>
                            <w:color w:val="000000"/>
                            <w:sz w:val="32"/>
                          </w:rPr>
                          <w:br/>
                        </w:r>
                        <w:r w:rsidRPr="0055185C">
                          <w:rPr>
                            <w:color w:val="000000"/>
                          </w:rPr>
                          <w:br/>
                        </w:r>
                        <w:r w:rsidRPr="0055185C">
                          <w:rPr>
                            <w:rFonts w:ascii="Love Ya Like A Sister" w:eastAsia="Love Ya Like A Sister" w:hAnsi="Love Ya Like A Sister" w:cs="Love Ya Like A Sister"/>
                            <w:color w:val="000000"/>
                            <w:sz w:val="24"/>
                          </w:rPr>
                          <w:t xml:space="preserve">Effect on self or others </w:t>
                        </w:r>
                        <w:r w:rsidRPr="0055185C"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hape 19" o:spid="_x0000_s1045" type="#_x0000_t75" style="position:absolute;left:20989;top:546;width:9923;height:94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">
                  <v:imagedata r:id="rId16" o:title=""/>
                </v:shape>
                <v:shape id="Shape 20" o:spid="_x0000_s1046" type="#_x0000_t75" style="position:absolute;left:30912;top:33471;width:12402;height:92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">
                  <v:imagedata r:id="rId17" o:title=""/>
                </v:shape>
                <v:shape id="Shape 21" o:spid="_x0000_s1047" type="#_x0000_t75" style="position:absolute;left:50262;top:3419;width:10221;height:57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:rsidR="002D6DE2" w:rsidRDefault="002D6DE2"/>
    <w:p w:rsidR="002D6DE2" w:rsidRDefault="002D6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1E7AA1" w:rsidTr="001E7AA1">
        <w:tc>
          <w:tcPr>
            <w:tcW w:w="7083" w:type="dxa"/>
          </w:tcPr>
          <w:p w:rsidR="001E7AA1" w:rsidRDefault="001E7AA1" w:rsidP="001E7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we examine conflict, we have to think about intrinsic and extrinsic motivation: </w:t>
            </w:r>
          </w:p>
          <w:p w:rsidR="001E7AA1" w:rsidRDefault="001E7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 xml:space="preserve">When we examine conflict, we have to think about intrinsic and extrinsic motivation: </w:t>
            </w:r>
            <w:r>
              <w:rPr>
                <w:noProof/>
                <w:lang w:val="en-CA"/>
              </w:rPr>
              <w:drawing>
                <wp:anchor distT="114300" distB="114300" distL="114300" distR="114300" simplePos="0" relativeHeight="251663360" behindDoc="0" locked="0" layoutInCell="1" hidden="0" allowOverlap="1" wp14:anchorId="2056E0C7" wp14:editId="3FF9F73A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23850</wp:posOffset>
                  </wp:positionV>
                  <wp:extent cx="3195638" cy="1790792"/>
                  <wp:effectExtent l="0" t="0" r="0" b="0"/>
                  <wp:wrapSquare wrapText="bothSides" distT="114300" distB="114300" distL="114300" distR="114300"/>
                  <wp:docPr id="2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638" cy="17907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6DE2" w:rsidRDefault="0055185C" w:rsidP="001E7AA1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D6DE2" w:rsidRDefault="002D6DE2">
      <w:pPr>
        <w:rPr>
          <w:sz w:val="28"/>
          <w:szCs w:val="28"/>
        </w:rPr>
      </w:pPr>
    </w:p>
    <w:p w:rsidR="002D6DE2" w:rsidRDefault="002D6DE2">
      <w:pPr>
        <w:rPr>
          <w:sz w:val="28"/>
          <w:szCs w:val="28"/>
        </w:rPr>
      </w:pPr>
    </w:p>
    <w:p w:rsidR="002D6DE2" w:rsidRDefault="002D6DE2">
      <w:pPr>
        <w:rPr>
          <w:sz w:val="28"/>
          <w:szCs w:val="28"/>
        </w:rPr>
      </w:pPr>
    </w:p>
    <w:p w:rsidR="002D6DE2" w:rsidRDefault="002D6DE2">
      <w:pPr>
        <w:rPr>
          <w:sz w:val="28"/>
          <w:szCs w:val="28"/>
        </w:rP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5E2C24">
      <w:pPr>
        <w:pBdr>
          <w:top w:val="nil"/>
          <w:left w:val="nil"/>
          <w:bottom w:val="nil"/>
          <w:right w:val="nil"/>
          <w:between w:val="nil"/>
        </w:pBdr>
      </w:pPr>
      <w:r>
        <w:br/>
      </w: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pBdr>
          <w:top w:val="nil"/>
          <w:left w:val="nil"/>
          <w:bottom w:val="nil"/>
          <w:right w:val="nil"/>
          <w:between w:val="nil"/>
        </w:pBd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2D6DE2" w:rsidRDefault="002D6DE2">
      <w:pPr>
        <w:rPr>
          <w:sz w:val="32"/>
          <w:szCs w:val="32"/>
        </w:rPr>
      </w:pPr>
    </w:p>
    <w:p w:rsidR="001E7AA1" w:rsidRDefault="001E7AA1">
      <w:pPr>
        <w:spacing w:after="200"/>
        <w:rPr>
          <w:sz w:val="32"/>
          <w:szCs w:val="32"/>
        </w:rPr>
      </w:pPr>
    </w:p>
    <w:p w:rsidR="002D6DE2" w:rsidRDefault="00657F5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  <w:sz w:val="32"/>
          <w:szCs w:val="32"/>
          <w:lang w:val="en-CA"/>
        </w:rPr>
        <w:lastRenderedPageBreak/>
        <w:drawing>
          <wp:anchor distT="0" distB="0" distL="114300" distR="114300" simplePos="0" relativeHeight="251664384" behindDoc="0" locked="0" layoutInCell="1" allowOverlap="1" wp14:anchorId="047CCFC1" wp14:editId="433AC4BA">
            <wp:simplePos x="0" y="0"/>
            <wp:positionH relativeFrom="margin">
              <wp:posOffset>4760519</wp:posOffset>
            </wp:positionH>
            <wp:positionV relativeFrom="margin">
              <wp:posOffset>117043</wp:posOffset>
            </wp:positionV>
            <wp:extent cx="1499235" cy="3401060"/>
            <wp:effectExtent l="0" t="0" r="5715" b="8890"/>
            <wp:wrapNone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40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C24">
        <w:rPr>
          <w:rFonts w:ascii="Comic Sans MS" w:eastAsia="Comic Sans MS" w:hAnsi="Comic Sans MS" w:cs="Comic Sans MS"/>
          <w:sz w:val="28"/>
          <w:szCs w:val="28"/>
        </w:rPr>
        <w:t>ESSAY Writing</w:t>
      </w:r>
    </w:p>
    <w:p w:rsidR="002D6DE2" w:rsidRDefault="005E2C24" w:rsidP="00657F5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ist four different types of hooks:</w:t>
      </w:r>
      <w:r w:rsidR="00657F57" w:rsidRPr="00657F57">
        <w:rPr>
          <w:noProof/>
          <w:sz w:val="32"/>
          <w:szCs w:val="32"/>
          <w:lang w:val="en-CA"/>
        </w:rPr>
        <w:t xml:space="preserve"> </w:t>
      </w:r>
    </w:p>
    <w:p w:rsidR="002D6DE2" w:rsidRDefault="005E2C24" w:rsidP="00657F5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 ___________________________________________</w:t>
      </w:r>
    </w:p>
    <w:p w:rsidR="002D6DE2" w:rsidRDefault="005E2C24" w:rsidP="00657F5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 ______________________________________</w:t>
      </w:r>
      <w:bookmarkStart w:id="1" w:name="_GoBack"/>
      <w:bookmarkEnd w:id="1"/>
      <w:r>
        <w:rPr>
          <w:rFonts w:ascii="Calibri" w:eastAsia="Calibri" w:hAnsi="Calibri" w:cs="Calibri"/>
          <w:sz w:val="28"/>
          <w:szCs w:val="28"/>
        </w:rPr>
        <w:t>_____</w:t>
      </w:r>
    </w:p>
    <w:p w:rsidR="002D6DE2" w:rsidRDefault="005E2C24" w:rsidP="00657F5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 ___________________________________________</w:t>
      </w:r>
    </w:p>
    <w:p w:rsidR="002D6DE2" w:rsidRDefault="005E2C24" w:rsidP="00657F5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 ___________________________________________</w:t>
      </w:r>
      <w:r w:rsidR="00657F57">
        <w:rPr>
          <w:rFonts w:ascii="Calibri" w:eastAsia="Calibri" w:hAnsi="Calibri" w:cs="Calibri"/>
          <w:sz w:val="28"/>
          <w:szCs w:val="28"/>
        </w:rPr>
        <w:br/>
      </w:r>
    </w:p>
    <w:p w:rsidR="002D6DE2" w:rsidRDefault="005E2C24">
      <w:pPr>
        <w:spacing w:after="2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arts of the Essay:</w:t>
      </w:r>
    </w:p>
    <w:p w:rsidR="002D6DE2" w:rsidRDefault="005E2C24" w:rsidP="00657F57">
      <w:pPr>
        <w:ind w:left="10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>Introductory paragraph:</w:t>
      </w:r>
      <w:r w:rsidR="00657F57">
        <w:rPr>
          <w:rFonts w:ascii="Calibri" w:eastAsia="Calibri" w:hAnsi="Calibri" w:cs="Calibri"/>
          <w:sz w:val="28"/>
          <w:szCs w:val="28"/>
        </w:rPr>
        <w:br/>
        <w:t xml:space="preserve">a.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ind w:left="18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ind w:left="18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ind w:left="180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2D6DE2">
      <w:pPr>
        <w:ind w:left="1800" w:hanging="360"/>
        <w:rPr>
          <w:rFonts w:ascii="Calibri" w:eastAsia="Calibri" w:hAnsi="Calibri" w:cs="Calibri"/>
          <w:sz w:val="28"/>
          <w:szCs w:val="28"/>
        </w:rPr>
      </w:pPr>
    </w:p>
    <w:p w:rsidR="002D6DE2" w:rsidRDefault="005E2C24">
      <w:pPr>
        <w:ind w:left="10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>Body paragraphs: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2D6DE2">
      <w:pPr>
        <w:rPr>
          <w:rFonts w:ascii="Calibri" w:eastAsia="Calibri" w:hAnsi="Calibri" w:cs="Calibri"/>
          <w:sz w:val="28"/>
          <w:szCs w:val="28"/>
        </w:rPr>
      </w:pPr>
    </w:p>
    <w:p w:rsidR="002D6DE2" w:rsidRDefault="005E2C24">
      <w:pPr>
        <w:ind w:left="1080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  <w:sz w:val="28"/>
          <w:szCs w:val="28"/>
        </w:rPr>
        <w:t>Conclusion: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spacing w:after="2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</w:t>
      </w:r>
    </w:p>
    <w:p w:rsidR="002D6DE2" w:rsidRDefault="005E2C24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type of language should be </w:t>
      </w:r>
      <w:r>
        <w:rPr>
          <w:rFonts w:ascii="Comic Sans MS" w:eastAsia="Comic Sans MS" w:hAnsi="Comic Sans MS" w:cs="Comic Sans MS"/>
          <w:b/>
          <w:color w:val="C0504D"/>
          <w:sz w:val="28"/>
          <w:szCs w:val="28"/>
        </w:rPr>
        <w:t>avoided</w:t>
      </w:r>
      <w:r>
        <w:rPr>
          <w:rFonts w:ascii="Comic Sans MS" w:eastAsia="Comic Sans MS" w:hAnsi="Comic Sans MS" w:cs="Comic Sans MS"/>
          <w:sz w:val="28"/>
          <w:szCs w:val="28"/>
        </w:rPr>
        <w:t>? Hint they start with…</w:t>
      </w:r>
    </w:p>
    <w:p w:rsidR="002D6DE2" w:rsidRPr="00657F57" w:rsidRDefault="005E2C24">
      <w:pPr>
        <w:spacing w:after="200"/>
        <w:rPr>
          <w:rFonts w:ascii="Calibri" w:eastAsia="Calibri" w:hAnsi="Calibri" w:cs="Calibri"/>
          <w:sz w:val="24"/>
          <w:szCs w:val="28"/>
        </w:rPr>
      </w:pPr>
      <w:r w:rsidRPr="00657F57">
        <w:rPr>
          <w:rFonts w:ascii="Calibri" w:eastAsia="Calibri" w:hAnsi="Calibri" w:cs="Calibri"/>
          <w:sz w:val="24"/>
          <w:szCs w:val="28"/>
        </w:rPr>
        <w:t xml:space="preserve">I </w:t>
      </w:r>
      <w:proofErr w:type="spellStart"/>
      <w:r w:rsidRPr="00657F57">
        <w:rPr>
          <w:rFonts w:ascii="Calibri" w:eastAsia="Calibri" w:hAnsi="Calibri" w:cs="Calibri"/>
          <w:sz w:val="24"/>
          <w:szCs w:val="28"/>
        </w:rPr>
        <w:t>sta</w:t>
      </w:r>
      <w:proofErr w:type="spellEnd"/>
      <w:r w:rsidRPr="00657F57">
        <w:rPr>
          <w:rFonts w:ascii="Calibri" w:eastAsia="Calibri" w:hAnsi="Calibri" w:cs="Calibri"/>
          <w:sz w:val="24"/>
          <w:szCs w:val="28"/>
        </w:rPr>
        <w:t xml:space="preserve">______ such as ______________, _______________, </w:t>
      </w:r>
      <w:r w:rsidR="00657F57">
        <w:rPr>
          <w:rFonts w:ascii="Calibri" w:eastAsia="Calibri" w:hAnsi="Calibri" w:cs="Calibri"/>
          <w:sz w:val="24"/>
          <w:szCs w:val="28"/>
        </w:rPr>
        <w:t xml:space="preserve">and </w:t>
      </w:r>
      <w:r w:rsidRPr="00657F57">
        <w:rPr>
          <w:rFonts w:ascii="Calibri" w:eastAsia="Calibri" w:hAnsi="Calibri" w:cs="Calibri"/>
          <w:sz w:val="24"/>
          <w:szCs w:val="28"/>
        </w:rPr>
        <w:t>______________</w:t>
      </w:r>
    </w:p>
    <w:p w:rsidR="002D6DE2" w:rsidRPr="00657F57" w:rsidRDefault="005E2C24">
      <w:pPr>
        <w:spacing w:after="200"/>
        <w:rPr>
          <w:rFonts w:ascii="Calibri" w:eastAsia="Calibri" w:hAnsi="Calibri" w:cs="Calibri"/>
          <w:sz w:val="24"/>
          <w:szCs w:val="28"/>
        </w:rPr>
      </w:pPr>
      <w:r w:rsidRPr="00657F57">
        <w:rPr>
          <w:rFonts w:ascii="Calibri" w:eastAsia="Calibri" w:hAnsi="Calibri" w:cs="Calibri"/>
          <w:sz w:val="24"/>
          <w:szCs w:val="28"/>
        </w:rPr>
        <w:t xml:space="preserve">Ab__________ such as ______________, _______________, </w:t>
      </w:r>
      <w:r w:rsidR="00657F57">
        <w:rPr>
          <w:rFonts w:ascii="Calibri" w:eastAsia="Calibri" w:hAnsi="Calibri" w:cs="Calibri"/>
          <w:sz w:val="24"/>
          <w:szCs w:val="28"/>
        </w:rPr>
        <w:t xml:space="preserve">and </w:t>
      </w:r>
      <w:r w:rsidRPr="00657F57">
        <w:rPr>
          <w:rFonts w:ascii="Calibri" w:eastAsia="Calibri" w:hAnsi="Calibri" w:cs="Calibri"/>
          <w:sz w:val="24"/>
          <w:szCs w:val="28"/>
        </w:rPr>
        <w:t>___________</w:t>
      </w:r>
    </w:p>
    <w:p w:rsidR="002D6DE2" w:rsidRPr="001E7AA1" w:rsidRDefault="005E2C24" w:rsidP="001E7AA1">
      <w:pPr>
        <w:spacing w:after="200"/>
        <w:rPr>
          <w:rFonts w:ascii="Calibri" w:eastAsia="Calibri" w:hAnsi="Calibri" w:cs="Calibri"/>
          <w:sz w:val="28"/>
          <w:szCs w:val="28"/>
        </w:rPr>
      </w:pPr>
      <w:proofErr w:type="spellStart"/>
      <w:r w:rsidRPr="00657F57">
        <w:rPr>
          <w:rFonts w:ascii="Calibri" w:eastAsia="Calibri" w:hAnsi="Calibri" w:cs="Calibri"/>
          <w:sz w:val="24"/>
          <w:szCs w:val="28"/>
        </w:rPr>
        <w:t>Sl</w:t>
      </w:r>
      <w:proofErr w:type="spellEnd"/>
      <w:r w:rsidRPr="00657F57">
        <w:rPr>
          <w:rFonts w:ascii="Calibri" w:eastAsia="Calibri" w:hAnsi="Calibri" w:cs="Calibri"/>
          <w:sz w:val="24"/>
          <w:szCs w:val="28"/>
        </w:rPr>
        <w:t xml:space="preserve">________________ and Con_______ such as ______________, _______________, </w:t>
      </w:r>
      <w:r w:rsidR="00657F57">
        <w:rPr>
          <w:rFonts w:ascii="Calibri" w:eastAsia="Calibri" w:hAnsi="Calibri" w:cs="Calibri"/>
          <w:sz w:val="24"/>
          <w:szCs w:val="28"/>
        </w:rPr>
        <w:t xml:space="preserve">and </w:t>
      </w:r>
      <w:r w:rsidR="001E7AA1">
        <w:rPr>
          <w:rFonts w:ascii="Calibri" w:eastAsia="Calibri" w:hAnsi="Calibri" w:cs="Calibri"/>
          <w:sz w:val="24"/>
          <w:szCs w:val="28"/>
        </w:rPr>
        <w:t>__________________</w:t>
      </w:r>
    </w:p>
    <w:sectPr w:rsidR="002D6DE2" w:rsidRPr="001E7AA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ngers">
    <w:altName w:val="Times New Roman"/>
    <w:panose1 w:val="00000000000000000000"/>
    <w:charset w:val="00"/>
    <w:family w:val="roman"/>
    <w:notTrueType/>
    <w:pitch w:val="default"/>
  </w:font>
  <w:font w:name="Love Ya Like A Sist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EB0"/>
    <w:multiLevelType w:val="multilevel"/>
    <w:tmpl w:val="90162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E0020"/>
    <w:multiLevelType w:val="multilevel"/>
    <w:tmpl w:val="DA3CC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A532CC"/>
    <w:multiLevelType w:val="multilevel"/>
    <w:tmpl w:val="E9B67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4311A7"/>
    <w:multiLevelType w:val="multilevel"/>
    <w:tmpl w:val="CD689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E2"/>
    <w:rsid w:val="001E7AA1"/>
    <w:rsid w:val="00272A39"/>
    <w:rsid w:val="002D6DE2"/>
    <w:rsid w:val="00321231"/>
    <w:rsid w:val="00354066"/>
    <w:rsid w:val="0055185C"/>
    <w:rsid w:val="005E2C24"/>
    <w:rsid w:val="00657F57"/>
    <w:rsid w:val="00865312"/>
    <w:rsid w:val="00865780"/>
    <w:rsid w:val="009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19C48-E377-4F17-99A0-51B51EF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A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A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D468-4074-431A-8D44-595D3FF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eidner</dc:creator>
  <cp:lastModifiedBy>Windows User</cp:lastModifiedBy>
  <cp:revision>3</cp:revision>
  <cp:lastPrinted>2019-01-16T19:43:00Z</cp:lastPrinted>
  <dcterms:created xsi:type="dcterms:W3CDTF">2019-01-09T20:30:00Z</dcterms:created>
  <dcterms:modified xsi:type="dcterms:W3CDTF">2019-01-16T22:30:00Z</dcterms:modified>
</cp:coreProperties>
</file>